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8F" w:rsidRDefault="00C46DF0" w:rsidP="0005738F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28905</wp:posOffset>
            </wp:positionH>
            <wp:positionV relativeFrom="paragraph">
              <wp:posOffset>81280</wp:posOffset>
            </wp:positionV>
            <wp:extent cx="774065" cy="752475"/>
            <wp:effectExtent l="0" t="0" r="6985" b="9525"/>
            <wp:wrapNone/>
            <wp:docPr id="2" name="Obraz 1" descr="C:\Users\DWPN\Desktop\Materiały\M. Halek\Projekty\LOGA PROJEKTU AHM\AHM-logo-new-2016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WPN\Desktop\Materiały\M. Halek\Projekty\LOGA PROJEKTU AHM\AHM-logo-new-2016 (00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8F" w:rsidRPr="0005738F" w:rsidRDefault="0005738F" w:rsidP="0005738F"/>
    <w:p w:rsidR="0005738F" w:rsidRDefault="0005738F" w:rsidP="0005738F"/>
    <w:p w:rsidR="007D7214" w:rsidRPr="006F4250" w:rsidRDefault="0005738F" w:rsidP="0005738F">
      <w:pPr>
        <w:tabs>
          <w:tab w:val="left" w:pos="3468"/>
        </w:tabs>
        <w:jc w:val="center"/>
        <w:rPr>
          <w:rFonts w:ascii="Times New Roman" w:hAnsi="Times New Roman"/>
          <w:sz w:val="24"/>
          <w:szCs w:val="24"/>
        </w:rPr>
      </w:pPr>
      <w:r w:rsidRPr="006F4250">
        <w:rPr>
          <w:rFonts w:ascii="Times New Roman" w:hAnsi="Times New Roman"/>
          <w:sz w:val="24"/>
          <w:szCs w:val="24"/>
        </w:rPr>
        <w:t xml:space="preserve">Formularz </w:t>
      </w:r>
      <w:r w:rsidR="006F4250" w:rsidRPr="006F4250">
        <w:rPr>
          <w:rFonts w:ascii="Times New Roman" w:hAnsi="Times New Roman"/>
          <w:sz w:val="24"/>
          <w:szCs w:val="24"/>
        </w:rPr>
        <w:t>dla uczestników</w:t>
      </w:r>
      <w:r w:rsidRPr="006F4250">
        <w:rPr>
          <w:rFonts w:ascii="Times New Roman" w:hAnsi="Times New Roman"/>
          <w:sz w:val="24"/>
          <w:szCs w:val="24"/>
        </w:rPr>
        <w:t xml:space="preserve"> projektu „Archiwum Historii Mówionej”</w:t>
      </w:r>
    </w:p>
    <w:p w:rsidR="005B102B" w:rsidRDefault="00976B5A" w:rsidP="0005738F">
      <w:pPr>
        <w:tabs>
          <w:tab w:val="left" w:pos="3468"/>
        </w:tabs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="005B102B" w:rsidRPr="006F4250">
          <w:rPr>
            <w:rStyle w:val="Hipercze"/>
            <w:rFonts w:ascii="Times New Roman" w:hAnsi="Times New Roman"/>
            <w:b/>
            <w:sz w:val="24"/>
            <w:szCs w:val="24"/>
          </w:rPr>
          <w:t>www.e-historie.pl</w:t>
        </w:r>
      </w:hyperlink>
    </w:p>
    <w:p w:rsidR="006F4250" w:rsidRPr="006F4250" w:rsidRDefault="006F4250" w:rsidP="0005738F">
      <w:pPr>
        <w:tabs>
          <w:tab w:val="left" w:pos="346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F4250" w:rsidRDefault="00225851" w:rsidP="0005738F">
      <w:pPr>
        <w:tabs>
          <w:tab w:val="left" w:pos="3468"/>
        </w:tabs>
        <w:jc w:val="center"/>
        <w:rPr>
          <w:rFonts w:ascii="Times New Roman" w:hAnsi="Times New Roman"/>
          <w:b/>
          <w:sz w:val="24"/>
          <w:szCs w:val="24"/>
        </w:rPr>
      </w:pPr>
      <w:r w:rsidRPr="006F4250">
        <w:rPr>
          <w:rFonts w:ascii="Times New Roman" w:hAnsi="Times New Roman"/>
          <w:b/>
          <w:sz w:val="24"/>
          <w:szCs w:val="24"/>
        </w:rPr>
        <w:t xml:space="preserve">INFORMACJE W POSZCZEGÓLNYCH RUBRYKACH PROSZĘ WYPEŁNIĆ </w:t>
      </w:r>
    </w:p>
    <w:p w:rsidR="005B102B" w:rsidRDefault="00225851" w:rsidP="0005738F">
      <w:pPr>
        <w:tabs>
          <w:tab w:val="left" w:pos="3468"/>
        </w:tabs>
        <w:jc w:val="center"/>
        <w:rPr>
          <w:rFonts w:ascii="Times New Roman" w:hAnsi="Times New Roman"/>
          <w:b/>
          <w:sz w:val="24"/>
          <w:szCs w:val="24"/>
        </w:rPr>
      </w:pPr>
      <w:r w:rsidRPr="006F4250">
        <w:rPr>
          <w:rFonts w:ascii="Times New Roman" w:hAnsi="Times New Roman"/>
          <w:b/>
          <w:sz w:val="24"/>
          <w:szCs w:val="24"/>
        </w:rPr>
        <w:t>NA KO</w:t>
      </w:r>
      <w:r w:rsidRPr="006F4250">
        <w:rPr>
          <w:rFonts w:ascii="Times New Roman" w:hAnsi="Times New Roman"/>
          <w:b/>
          <w:sz w:val="24"/>
          <w:szCs w:val="24"/>
        </w:rPr>
        <w:t>M</w:t>
      </w:r>
      <w:r w:rsidRPr="006F4250">
        <w:rPr>
          <w:rFonts w:ascii="Times New Roman" w:hAnsi="Times New Roman"/>
          <w:b/>
          <w:sz w:val="24"/>
          <w:szCs w:val="24"/>
        </w:rPr>
        <w:t>PUTERZE!</w:t>
      </w:r>
    </w:p>
    <w:p w:rsidR="006F4250" w:rsidRPr="006F4250" w:rsidRDefault="006F4250" w:rsidP="0005738F">
      <w:pPr>
        <w:tabs>
          <w:tab w:val="left" w:pos="3468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42"/>
      </w:tblGrid>
      <w:tr w:rsidR="005B102B" w:rsidRPr="007D05F2" w:rsidTr="007D05F2">
        <w:trPr>
          <w:trHeight w:val="408"/>
        </w:trPr>
        <w:tc>
          <w:tcPr>
            <w:tcW w:w="4542" w:type="dxa"/>
          </w:tcPr>
          <w:p w:rsidR="005B102B" w:rsidRPr="007D05F2" w:rsidRDefault="005B102B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5F2">
              <w:rPr>
                <w:rFonts w:ascii="Times New Roman" w:hAnsi="Times New Roman"/>
                <w:b/>
                <w:sz w:val="24"/>
                <w:szCs w:val="24"/>
              </w:rPr>
              <w:t>Informacje ogólne</w:t>
            </w:r>
            <w:r w:rsidR="006F4250" w:rsidRPr="007D05F2">
              <w:rPr>
                <w:rFonts w:ascii="Times New Roman" w:hAnsi="Times New Roman"/>
                <w:b/>
                <w:sz w:val="24"/>
                <w:szCs w:val="24"/>
              </w:rPr>
              <w:t xml:space="preserve"> nt. uczestnika projektu</w:t>
            </w:r>
          </w:p>
        </w:tc>
        <w:tc>
          <w:tcPr>
            <w:tcW w:w="4542" w:type="dxa"/>
          </w:tcPr>
          <w:p w:rsidR="005B102B" w:rsidRPr="007D05F2" w:rsidRDefault="005B102B" w:rsidP="00037923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02B" w:rsidRPr="007D05F2" w:rsidTr="007D05F2">
        <w:trPr>
          <w:trHeight w:val="408"/>
        </w:trPr>
        <w:tc>
          <w:tcPr>
            <w:tcW w:w="4542" w:type="dxa"/>
          </w:tcPr>
          <w:p w:rsidR="005B102B" w:rsidRPr="007D05F2" w:rsidRDefault="0031673A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542" w:type="dxa"/>
          </w:tcPr>
          <w:p w:rsidR="005B102B" w:rsidRPr="007D05F2" w:rsidRDefault="005B102B" w:rsidP="00ED0CF8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02B" w:rsidRPr="007D05F2" w:rsidTr="007D05F2">
        <w:trPr>
          <w:trHeight w:val="408"/>
        </w:trPr>
        <w:tc>
          <w:tcPr>
            <w:tcW w:w="4542" w:type="dxa"/>
          </w:tcPr>
          <w:p w:rsidR="005B102B" w:rsidRPr="007D05F2" w:rsidRDefault="0031673A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4542" w:type="dxa"/>
          </w:tcPr>
          <w:p w:rsidR="005B102B" w:rsidRPr="007D05F2" w:rsidRDefault="005B102B" w:rsidP="00ED0CF8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02B" w:rsidRPr="007D05F2" w:rsidTr="007D05F2">
        <w:trPr>
          <w:trHeight w:val="408"/>
        </w:trPr>
        <w:tc>
          <w:tcPr>
            <w:tcW w:w="4542" w:type="dxa"/>
          </w:tcPr>
          <w:p w:rsidR="006F4250" w:rsidRPr="007D05F2" w:rsidRDefault="00225851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>Reprezentowana szkoła/</w:t>
            </w:r>
          </w:p>
          <w:p w:rsidR="005B102B" w:rsidRPr="007D05F2" w:rsidRDefault="00225851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>placówka edukacy</w:t>
            </w:r>
            <w:r w:rsidRPr="007D05F2">
              <w:rPr>
                <w:rFonts w:ascii="Times New Roman" w:hAnsi="Times New Roman"/>
                <w:sz w:val="24"/>
                <w:szCs w:val="24"/>
              </w:rPr>
              <w:t>j</w:t>
            </w:r>
            <w:r w:rsidRPr="007D05F2">
              <w:rPr>
                <w:rFonts w:ascii="Times New Roman" w:hAnsi="Times New Roman"/>
                <w:sz w:val="24"/>
                <w:szCs w:val="24"/>
              </w:rPr>
              <w:t>na</w:t>
            </w:r>
            <w:r w:rsidR="0031673A" w:rsidRPr="007D0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42" w:type="dxa"/>
          </w:tcPr>
          <w:p w:rsidR="005B102B" w:rsidRPr="007D05F2" w:rsidRDefault="005B102B" w:rsidP="00ED0CF8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02B" w:rsidRPr="007D05F2" w:rsidTr="007D05F2">
        <w:trPr>
          <w:trHeight w:val="408"/>
        </w:trPr>
        <w:tc>
          <w:tcPr>
            <w:tcW w:w="4542" w:type="dxa"/>
          </w:tcPr>
          <w:p w:rsidR="005B102B" w:rsidRPr="007D05F2" w:rsidRDefault="0031673A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 xml:space="preserve">Miejsce zamieszkania </w:t>
            </w:r>
          </w:p>
        </w:tc>
        <w:tc>
          <w:tcPr>
            <w:tcW w:w="4542" w:type="dxa"/>
          </w:tcPr>
          <w:p w:rsidR="005B102B" w:rsidRPr="007D05F2" w:rsidRDefault="005B102B" w:rsidP="00ED0CF8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7B6" w:rsidRPr="007D05F2" w:rsidTr="007D05F2">
        <w:trPr>
          <w:trHeight w:val="408"/>
        </w:trPr>
        <w:tc>
          <w:tcPr>
            <w:tcW w:w="4542" w:type="dxa"/>
          </w:tcPr>
          <w:p w:rsidR="00CF17B6" w:rsidRPr="007D05F2" w:rsidRDefault="00225851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>Kontakt (telefon/e-mail)</w:t>
            </w:r>
          </w:p>
        </w:tc>
        <w:tc>
          <w:tcPr>
            <w:tcW w:w="4542" w:type="dxa"/>
          </w:tcPr>
          <w:p w:rsidR="00CF17B6" w:rsidRPr="007D05F2" w:rsidRDefault="00CF17B6" w:rsidP="00ED0CF8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02B" w:rsidRPr="007D05F2" w:rsidTr="007D05F2">
        <w:trPr>
          <w:trHeight w:val="426"/>
        </w:trPr>
        <w:tc>
          <w:tcPr>
            <w:tcW w:w="4542" w:type="dxa"/>
          </w:tcPr>
          <w:p w:rsidR="006F4250" w:rsidRPr="007D05F2" w:rsidRDefault="006F4250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102B" w:rsidRPr="007D05F2" w:rsidRDefault="006F4250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5F2">
              <w:rPr>
                <w:rFonts w:ascii="Times New Roman" w:hAnsi="Times New Roman"/>
                <w:b/>
                <w:sz w:val="24"/>
                <w:szCs w:val="24"/>
              </w:rPr>
              <w:t>Informacje nt.</w:t>
            </w:r>
            <w:r w:rsidR="00CF17B6" w:rsidRPr="007D05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05F2">
              <w:rPr>
                <w:rFonts w:ascii="Times New Roman" w:hAnsi="Times New Roman"/>
                <w:b/>
                <w:sz w:val="24"/>
                <w:szCs w:val="24"/>
              </w:rPr>
              <w:t>Świadka h</w:t>
            </w:r>
            <w:r w:rsidR="00CF17B6" w:rsidRPr="007D05F2">
              <w:rPr>
                <w:rFonts w:ascii="Times New Roman" w:hAnsi="Times New Roman"/>
                <w:b/>
                <w:sz w:val="24"/>
                <w:szCs w:val="24"/>
              </w:rPr>
              <w:t>istorii</w:t>
            </w:r>
          </w:p>
        </w:tc>
        <w:tc>
          <w:tcPr>
            <w:tcW w:w="4542" w:type="dxa"/>
          </w:tcPr>
          <w:p w:rsidR="005B102B" w:rsidRPr="007D05F2" w:rsidRDefault="005B102B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02B" w:rsidRPr="007D05F2" w:rsidTr="007D05F2">
        <w:trPr>
          <w:trHeight w:val="408"/>
        </w:trPr>
        <w:tc>
          <w:tcPr>
            <w:tcW w:w="4542" w:type="dxa"/>
          </w:tcPr>
          <w:p w:rsidR="005B102B" w:rsidRPr="007D05F2" w:rsidRDefault="0031673A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>Imię i nazwisko Świadka historii</w:t>
            </w:r>
          </w:p>
        </w:tc>
        <w:tc>
          <w:tcPr>
            <w:tcW w:w="4542" w:type="dxa"/>
          </w:tcPr>
          <w:p w:rsidR="005B102B" w:rsidRPr="007D05F2" w:rsidRDefault="005B102B" w:rsidP="00ED0CF8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3A" w:rsidRPr="007D05F2" w:rsidTr="007D05F2">
        <w:trPr>
          <w:trHeight w:val="408"/>
        </w:trPr>
        <w:tc>
          <w:tcPr>
            <w:tcW w:w="4542" w:type="dxa"/>
          </w:tcPr>
          <w:p w:rsidR="0031673A" w:rsidRPr="007D05F2" w:rsidRDefault="00225851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>Miejsce zamieszkania świadka podczas w</w:t>
            </w:r>
            <w:r w:rsidRPr="007D05F2">
              <w:rPr>
                <w:rFonts w:ascii="Times New Roman" w:hAnsi="Times New Roman"/>
                <w:sz w:val="24"/>
                <w:szCs w:val="24"/>
              </w:rPr>
              <w:t>y</w:t>
            </w:r>
            <w:r w:rsidRPr="007D05F2">
              <w:rPr>
                <w:rFonts w:ascii="Times New Roman" w:hAnsi="Times New Roman"/>
                <w:sz w:val="24"/>
                <w:szCs w:val="24"/>
              </w:rPr>
              <w:t>darzeń, do których się odwołuje w relacji</w:t>
            </w:r>
          </w:p>
        </w:tc>
        <w:tc>
          <w:tcPr>
            <w:tcW w:w="4542" w:type="dxa"/>
          </w:tcPr>
          <w:p w:rsidR="0031673A" w:rsidRPr="007D05F2" w:rsidRDefault="0031673A" w:rsidP="00ED0CF8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3A" w:rsidRPr="007D05F2" w:rsidTr="00C921D0">
        <w:trPr>
          <w:trHeight w:val="628"/>
        </w:trPr>
        <w:tc>
          <w:tcPr>
            <w:tcW w:w="4542" w:type="dxa"/>
          </w:tcPr>
          <w:p w:rsidR="0031673A" w:rsidRPr="007D05F2" w:rsidRDefault="0031673A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225851" w:rsidRPr="007D05F2">
              <w:rPr>
                <w:rFonts w:ascii="Times New Roman" w:hAnsi="Times New Roman"/>
                <w:sz w:val="24"/>
                <w:szCs w:val="24"/>
              </w:rPr>
              <w:t xml:space="preserve">i miejsce </w:t>
            </w:r>
            <w:r w:rsidRPr="007D05F2">
              <w:rPr>
                <w:rFonts w:ascii="Times New Roman" w:hAnsi="Times New Roman"/>
                <w:sz w:val="24"/>
                <w:szCs w:val="24"/>
              </w:rPr>
              <w:t>urodzenia</w:t>
            </w:r>
            <w:r w:rsidR="00225851" w:rsidRPr="007D05F2">
              <w:rPr>
                <w:rFonts w:ascii="Times New Roman" w:hAnsi="Times New Roman"/>
                <w:sz w:val="24"/>
                <w:szCs w:val="24"/>
              </w:rPr>
              <w:t xml:space="preserve"> Świadka</w:t>
            </w:r>
          </w:p>
        </w:tc>
        <w:tc>
          <w:tcPr>
            <w:tcW w:w="4542" w:type="dxa"/>
          </w:tcPr>
          <w:p w:rsidR="0031673A" w:rsidRPr="007D05F2" w:rsidRDefault="0031673A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3A" w:rsidRPr="007D05F2" w:rsidTr="007D05F2">
        <w:trPr>
          <w:trHeight w:val="426"/>
        </w:trPr>
        <w:tc>
          <w:tcPr>
            <w:tcW w:w="4542" w:type="dxa"/>
          </w:tcPr>
          <w:p w:rsidR="0031673A" w:rsidRPr="007D05F2" w:rsidRDefault="0031673A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>Miejsce zamieszkania</w:t>
            </w:r>
            <w:r w:rsidR="00225851" w:rsidRPr="007D05F2">
              <w:rPr>
                <w:rFonts w:ascii="Times New Roman" w:hAnsi="Times New Roman"/>
                <w:sz w:val="24"/>
                <w:szCs w:val="24"/>
              </w:rPr>
              <w:t xml:space="preserve"> Świadka</w:t>
            </w:r>
            <w:r w:rsidRPr="007D0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851" w:rsidRPr="007D05F2">
              <w:rPr>
                <w:rFonts w:ascii="Times New Roman" w:hAnsi="Times New Roman"/>
                <w:sz w:val="24"/>
                <w:szCs w:val="24"/>
              </w:rPr>
              <w:t>(obecnie)</w:t>
            </w:r>
          </w:p>
        </w:tc>
        <w:tc>
          <w:tcPr>
            <w:tcW w:w="4542" w:type="dxa"/>
          </w:tcPr>
          <w:p w:rsidR="00C921D0" w:rsidRPr="007D05F2" w:rsidRDefault="00C921D0" w:rsidP="00C921D0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3A" w:rsidRPr="007D05F2" w:rsidTr="007D05F2">
        <w:trPr>
          <w:trHeight w:val="408"/>
        </w:trPr>
        <w:tc>
          <w:tcPr>
            <w:tcW w:w="4542" w:type="dxa"/>
          </w:tcPr>
          <w:p w:rsidR="0031673A" w:rsidRPr="007D05F2" w:rsidRDefault="00CF17B6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>K</w:t>
            </w:r>
            <w:r w:rsidR="0031673A" w:rsidRPr="007D05F2">
              <w:rPr>
                <w:rFonts w:ascii="Times New Roman" w:hAnsi="Times New Roman"/>
                <w:sz w:val="24"/>
                <w:szCs w:val="24"/>
              </w:rPr>
              <w:t>ontakt</w:t>
            </w:r>
          </w:p>
        </w:tc>
        <w:tc>
          <w:tcPr>
            <w:tcW w:w="4542" w:type="dxa"/>
          </w:tcPr>
          <w:p w:rsidR="0031673A" w:rsidRPr="007D05F2" w:rsidRDefault="0031673A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3A" w:rsidRPr="007D05F2" w:rsidTr="007D05F2">
        <w:trPr>
          <w:trHeight w:val="408"/>
        </w:trPr>
        <w:tc>
          <w:tcPr>
            <w:tcW w:w="4542" w:type="dxa"/>
          </w:tcPr>
          <w:p w:rsidR="006F4250" w:rsidRPr="007D05F2" w:rsidRDefault="006F4250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73A" w:rsidRPr="007D05F2" w:rsidRDefault="0031673A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5F2">
              <w:rPr>
                <w:rFonts w:ascii="Times New Roman" w:hAnsi="Times New Roman"/>
                <w:b/>
                <w:sz w:val="24"/>
                <w:szCs w:val="24"/>
              </w:rPr>
              <w:t>Informacja nt. rozmowy</w:t>
            </w:r>
            <w:r w:rsidR="006F4250" w:rsidRPr="007D05F2">
              <w:rPr>
                <w:rFonts w:ascii="Times New Roman" w:hAnsi="Times New Roman"/>
                <w:b/>
                <w:sz w:val="24"/>
                <w:szCs w:val="24"/>
              </w:rPr>
              <w:t xml:space="preserve"> ze Świadkiem</w:t>
            </w:r>
          </w:p>
        </w:tc>
        <w:tc>
          <w:tcPr>
            <w:tcW w:w="4542" w:type="dxa"/>
          </w:tcPr>
          <w:p w:rsidR="0031673A" w:rsidRPr="007D05F2" w:rsidRDefault="0031673A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3A" w:rsidRPr="007D05F2" w:rsidTr="007D05F2">
        <w:trPr>
          <w:trHeight w:val="408"/>
        </w:trPr>
        <w:tc>
          <w:tcPr>
            <w:tcW w:w="4542" w:type="dxa"/>
          </w:tcPr>
          <w:p w:rsidR="0031673A" w:rsidRPr="007D05F2" w:rsidRDefault="00225851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 xml:space="preserve">Termin realizacji wywiadu/rozmowy </w:t>
            </w:r>
          </w:p>
        </w:tc>
        <w:tc>
          <w:tcPr>
            <w:tcW w:w="4542" w:type="dxa"/>
          </w:tcPr>
          <w:p w:rsidR="0031673A" w:rsidRPr="007D05F2" w:rsidRDefault="0031673A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7B6" w:rsidRPr="007D05F2" w:rsidTr="007D05F2">
        <w:trPr>
          <w:trHeight w:val="426"/>
        </w:trPr>
        <w:tc>
          <w:tcPr>
            <w:tcW w:w="4542" w:type="dxa"/>
          </w:tcPr>
          <w:p w:rsidR="00CF17B6" w:rsidRPr="007D05F2" w:rsidRDefault="00225851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>Liczba spotkań</w:t>
            </w:r>
          </w:p>
        </w:tc>
        <w:tc>
          <w:tcPr>
            <w:tcW w:w="4542" w:type="dxa"/>
          </w:tcPr>
          <w:p w:rsidR="00CF17B6" w:rsidRPr="007D05F2" w:rsidRDefault="00CF17B6" w:rsidP="00ED0CF8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3A" w:rsidRPr="007D05F2" w:rsidTr="007D05F2">
        <w:trPr>
          <w:trHeight w:val="408"/>
        </w:trPr>
        <w:tc>
          <w:tcPr>
            <w:tcW w:w="4542" w:type="dxa"/>
          </w:tcPr>
          <w:p w:rsidR="0031673A" w:rsidRPr="007D05F2" w:rsidRDefault="00225851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>Temat relacji</w:t>
            </w:r>
          </w:p>
        </w:tc>
        <w:tc>
          <w:tcPr>
            <w:tcW w:w="4542" w:type="dxa"/>
          </w:tcPr>
          <w:p w:rsidR="0031673A" w:rsidRPr="007D05F2" w:rsidRDefault="0031673A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3A" w:rsidRPr="007D05F2" w:rsidTr="007D05F2">
        <w:trPr>
          <w:trHeight w:val="408"/>
        </w:trPr>
        <w:tc>
          <w:tcPr>
            <w:tcW w:w="4542" w:type="dxa"/>
          </w:tcPr>
          <w:p w:rsidR="00225851" w:rsidRPr="007D05F2" w:rsidRDefault="00CF17B6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 xml:space="preserve">Okres </w:t>
            </w:r>
            <w:r w:rsidR="00225851" w:rsidRPr="007D05F2">
              <w:rPr>
                <w:rFonts w:ascii="Times New Roman" w:hAnsi="Times New Roman"/>
                <w:sz w:val="24"/>
                <w:szCs w:val="24"/>
              </w:rPr>
              <w:t xml:space="preserve">obejmujący rozmowę, </w:t>
            </w:r>
          </w:p>
          <w:p w:rsidR="00225851" w:rsidRPr="007D05F2" w:rsidRDefault="00225851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>proszę podać przedział czasowy</w:t>
            </w:r>
          </w:p>
        </w:tc>
        <w:tc>
          <w:tcPr>
            <w:tcW w:w="4542" w:type="dxa"/>
          </w:tcPr>
          <w:p w:rsidR="0031673A" w:rsidRPr="007D05F2" w:rsidRDefault="0031673A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3A" w:rsidRPr="007D05F2" w:rsidTr="007D05F2">
        <w:trPr>
          <w:trHeight w:val="408"/>
        </w:trPr>
        <w:tc>
          <w:tcPr>
            <w:tcW w:w="4542" w:type="dxa"/>
          </w:tcPr>
          <w:p w:rsidR="006F4250" w:rsidRPr="007D05F2" w:rsidRDefault="00CF17B6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 xml:space="preserve">Główne kwestie podjęte w rozmowie </w:t>
            </w:r>
          </w:p>
          <w:p w:rsidR="0031673A" w:rsidRPr="007D05F2" w:rsidRDefault="00225851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>(pr</w:t>
            </w:r>
            <w:r w:rsidRPr="007D05F2">
              <w:rPr>
                <w:rFonts w:ascii="Times New Roman" w:hAnsi="Times New Roman"/>
                <w:sz w:val="24"/>
                <w:szCs w:val="24"/>
              </w:rPr>
              <w:t>o</w:t>
            </w:r>
            <w:r w:rsidRPr="007D05F2">
              <w:rPr>
                <w:rFonts w:ascii="Times New Roman" w:hAnsi="Times New Roman"/>
                <w:sz w:val="24"/>
                <w:szCs w:val="24"/>
              </w:rPr>
              <w:t>szę podać w punktach)</w:t>
            </w:r>
          </w:p>
        </w:tc>
        <w:tc>
          <w:tcPr>
            <w:tcW w:w="4542" w:type="dxa"/>
          </w:tcPr>
          <w:p w:rsidR="0090524B" w:rsidRPr="007D05F2" w:rsidRDefault="0090524B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73A" w:rsidRPr="007D05F2" w:rsidTr="007D05F2">
        <w:trPr>
          <w:trHeight w:val="408"/>
        </w:trPr>
        <w:tc>
          <w:tcPr>
            <w:tcW w:w="4542" w:type="dxa"/>
          </w:tcPr>
          <w:p w:rsidR="0031673A" w:rsidRPr="007D05F2" w:rsidRDefault="00225851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>Proszę wymienić nazwy wszystkich mie</w:t>
            </w:r>
            <w:r w:rsidRPr="007D05F2">
              <w:rPr>
                <w:rFonts w:ascii="Times New Roman" w:hAnsi="Times New Roman"/>
                <w:sz w:val="24"/>
                <w:szCs w:val="24"/>
              </w:rPr>
              <w:t>j</w:t>
            </w:r>
            <w:r w:rsidRPr="007D05F2">
              <w:rPr>
                <w:rFonts w:ascii="Times New Roman" w:hAnsi="Times New Roman"/>
                <w:sz w:val="24"/>
                <w:szCs w:val="24"/>
              </w:rPr>
              <w:t>scow</w:t>
            </w:r>
            <w:r w:rsidRPr="007D05F2">
              <w:rPr>
                <w:rFonts w:ascii="Times New Roman" w:hAnsi="Times New Roman"/>
                <w:sz w:val="24"/>
                <w:szCs w:val="24"/>
              </w:rPr>
              <w:t>o</w:t>
            </w:r>
            <w:r w:rsidRPr="007D05F2">
              <w:rPr>
                <w:rFonts w:ascii="Times New Roman" w:hAnsi="Times New Roman"/>
                <w:sz w:val="24"/>
                <w:szCs w:val="24"/>
              </w:rPr>
              <w:t>ści jakie Świadek wymienia w relacji</w:t>
            </w:r>
          </w:p>
        </w:tc>
        <w:tc>
          <w:tcPr>
            <w:tcW w:w="4542" w:type="dxa"/>
          </w:tcPr>
          <w:p w:rsidR="0031673A" w:rsidRPr="007D05F2" w:rsidRDefault="0031673A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851" w:rsidRPr="007D05F2" w:rsidTr="007D05F2">
        <w:trPr>
          <w:trHeight w:val="408"/>
        </w:trPr>
        <w:tc>
          <w:tcPr>
            <w:tcW w:w="4542" w:type="dxa"/>
          </w:tcPr>
          <w:p w:rsidR="00225851" w:rsidRPr="007D05F2" w:rsidRDefault="006F4250" w:rsidP="007D05F2">
            <w:pPr>
              <w:tabs>
                <w:tab w:val="left" w:pos="34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5F2">
              <w:rPr>
                <w:rFonts w:ascii="Times New Roman" w:hAnsi="Times New Roman"/>
                <w:sz w:val="24"/>
                <w:szCs w:val="24"/>
              </w:rPr>
              <w:t xml:space="preserve">Proszę wymienić wszystkie </w:t>
            </w:r>
            <w:r w:rsidR="00225851" w:rsidRPr="007D05F2">
              <w:rPr>
                <w:rFonts w:ascii="Times New Roman" w:hAnsi="Times New Roman"/>
                <w:sz w:val="24"/>
                <w:szCs w:val="24"/>
              </w:rPr>
              <w:t>nazwiska jakie Świadek wymienia w relacji</w:t>
            </w:r>
          </w:p>
        </w:tc>
        <w:tc>
          <w:tcPr>
            <w:tcW w:w="4542" w:type="dxa"/>
          </w:tcPr>
          <w:p w:rsidR="00225851" w:rsidRPr="007D05F2" w:rsidRDefault="00225851" w:rsidP="007D05F2">
            <w:pPr>
              <w:tabs>
                <w:tab w:val="left" w:pos="34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02B" w:rsidRPr="006F4250" w:rsidRDefault="005B102B" w:rsidP="0005738F">
      <w:pPr>
        <w:tabs>
          <w:tab w:val="left" w:pos="3468"/>
        </w:tabs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:rsidR="00CF17B6" w:rsidRPr="006F4250" w:rsidRDefault="00CF17B6" w:rsidP="00CF17B6">
      <w:pPr>
        <w:pStyle w:val="Akapitzlist"/>
        <w:numPr>
          <w:ilvl w:val="0"/>
          <w:numId w:val="1"/>
        </w:num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  <w:r w:rsidRPr="006F4250">
        <w:rPr>
          <w:rFonts w:ascii="Times New Roman" w:hAnsi="Times New Roman"/>
          <w:sz w:val="24"/>
          <w:szCs w:val="24"/>
        </w:rPr>
        <w:t>Czy świadek chce pozostać anonimowy</w:t>
      </w:r>
      <w:r w:rsidR="006F4250" w:rsidRPr="006F4250">
        <w:rPr>
          <w:rFonts w:ascii="Times New Roman" w:hAnsi="Times New Roman"/>
          <w:sz w:val="24"/>
          <w:szCs w:val="24"/>
        </w:rPr>
        <w:t>, tzn. jego dane (imię i nazwisko) nie będzie fig</w:t>
      </w:r>
      <w:r w:rsidR="006F4250" w:rsidRPr="006F4250">
        <w:rPr>
          <w:rFonts w:ascii="Times New Roman" w:hAnsi="Times New Roman"/>
          <w:sz w:val="24"/>
          <w:szCs w:val="24"/>
        </w:rPr>
        <w:t>u</w:t>
      </w:r>
      <w:r w:rsidR="006F4250" w:rsidRPr="006F4250">
        <w:rPr>
          <w:rFonts w:ascii="Times New Roman" w:hAnsi="Times New Roman"/>
          <w:sz w:val="24"/>
          <w:szCs w:val="24"/>
        </w:rPr>
        <w:t>rowało na stronie internetowej projektu e-historie.pl, ani też nie będą wykorzystane w opracowaniach n</w:t>
      </w:r>
      <w:r w:rsidR="006F4250" w:rsidRPr="006F4250">
        <w:rPr>
          <w:rFonts w:ascii="Times New Roman" w:hAnsi="Times New Roman"/>
          <w:sz w:val="24"/>
          <w:szCs w:val="24"/>
        </w:rPr>
        <w:t>a</w:t>
      </w:r>
      <w:r w:rsidR="006F4250" w:rsidRPr="006F4250">
        <w:rPr>
          <w:rFonts w:ascii="Times New Roman" w:hAnsi="Times New Roman"/>
          <w:sz w:val="24"/>
          <w:szCs w:val="24"/>
        </w:rPr>
        <w:t>ukowych i popularno-naukowych</w:t>
      </w:r>
      <w:r w:rsidRPr="006F4250">
        <w:rPr>
          <w:rFonts w:ascii="Times New Roman" w:hAnsi="Times New Roman"/>
          <w:sz w:val="24"/>
          <w:szCs w:val="24"/>
        </w:rPr>
        <w:t>?</w:t>
      </w:r>
    </w:p>
    <w:p w:rsidR="00CF17B6" w:rsidRDefault="006F4250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  <w:r w:rsidRPr="00257C3E">
        <w:rPr>
          <w:rFonts w:ascii="Times New Roman" w:hAnsi="Times New Roman"/>
          <w:sz w:val="24"/>
          <w:szCs w:val="24"/>
        </w:rPr>
        <w:t xml:space="preserve">        </w:t>
      </w:r>
      <w:r w:rsidR="00CF17B6" w:rsidRPr="00257C3E">
        <w:rPr>
          <w:rFonts w:ascii="Times New Roman" w:hAnsi="Times New Roman"/>
          <w:sz w:val="24"/>
          <w:szCs w:val="24"/>
        </w:rPr>
        <w:t>Tak</w:t>
      </w:r>
      <w:r w:rsidR="00CF17B6" w:rsidRPr="00037923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</w:t>
      </w:r>
      <w:r w:rsidR="00CF17B6" w:rsidRPr="006F4250">
        <w:rPr>
          <w:rFonts w:ascii="Times New Roman" w:hAnsi="Times New Roman"/>
          <w:sz w:val="24"/>
          <w:szCs w:val="24"/>
        </w:rPr>
        <w:t xml:space="preserve">Nie </w:t>
      </w:r>
    </w:p>
    <w:p w:rsidR="006F4250" w:rsidRDefault="006F4250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</w:p>
    <w:p w:rsidR="006F4250" w:rsidRDefault="006F4250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przyjmuje do wiadomości, że na stronie internetowej projektu e-historie.pl będą publikowane relacje kompletnie przygotowane tj. plik dźwiękowy wraz z wypełnionym k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uterowo f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ularzem (nie będą przyjmowane formularze uzupełnione odręcznie).</w:t>
      </w:r>
    </w:p>
    <w:p w:rsidR="007D05F2" w:rsidRDefault="007D05F2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ik dźwiękowy powinien zawierać w nagłówku nazwisko uczestnika projektu oraz rok, np.:</w:t>
      </w:r>
    </w:p>
    <w:p w:rsidR="007D05F2" w:rsidRDefault="007D05F2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walski, 2020</w:t>
      </w:r>
    </w:p>
    <w:p w:rsidR="006F4250" w:rsidRDefault="007D05F2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lacji uczestnik projektu może (ale nie musi) dołączyć zdjęcie Świadka historii z okresu jakiego dotyczy cezura (przedział czasowy) przeprowadzonej rozmowy. W miarę możliwości fotografie wykorzystane zostaną w relacjach drukowanych w ramach projektu Archiwum Historii Mówionej.</w:t>
      </w:r>
    </w:p>
    <w:p w:rsidR="00655D98" w:rsidRDefault="00655D98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</w:p>
    <w:p w:rsidR="0047398D" w:rsidRDefault="0047398D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</w:p>
    <w:p w:rsidR="006F4250" w:rsidRDefault="006F4250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uczestnika</w:t>
      </w:r>
    </w:p>
    <w:p w:rsidR="0090524B" w:rsidRDefault="0090524B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</w:p>
    <w:p w:rsidR="0047398D" w:rsidRDefault="0047398D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</w:p>
    <w:p w:rsidR="0047398D" w:rsidRDefault="0047398D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</w:p>
    <w:p w:rsidR="0047398D" w:rsidRDefault="0047398D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</w:p>
    <w:p w:rsidR="0047398D" w:rsidRDefault="0047398D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</w:p>
    <w:p w:rsidR="0047398D" w:rsidRDefault="0047398D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</w:p>
    <w:p w:rsidR="0047398D" w:rsidRDefault="0047398D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</w:p>
    <w:p w:rsidR="0047398D" w:rsidRDefault="0047398D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</w:p>
    <w:p w:rsidR="0047398D" w:rsidRDefault="0047398D" w:rsidP="006F4250">
      <w:pPr>
        <w:tabs>
          <w:tab w:val="left" w:pos="3468"/>
        </w:tabs>
        <w:jc w:val="both"/>
        <w:rPr>
          <w:rFonts w:ascii="Times New Roman" w:hAnsi="Times New Roman"/>
          <w:sz w:val="24"/>
          <w:szCs w:val="24"/>
        </w:rPr>
      </w:pPr>
    </w:p>
    <w:p w:rsidR="0047398D" w:rsidRDefault="0047398D" w:rsidP="0047398D">
      <w:pPr>
        <w:tabs>
          <w:tab w:val="left" w:pos="346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razie potrzeby nawiązania kontaktu z Twoim kandydatem na Świadka Historii skontaktujemy się z Tobą na podany przez Ciebie telefon lub e-mail.</w:t>
      </w:r>
    </w:p>
    <w:p w:rsidR="0047398D" w:rsidRDefault="0047398D" w:rsidP="0047398D">
      <w:pPr>
        <w:pStyle w:val="Stopka"/>
        <w:jc w:val="center"/>
        <w:rPr>
          <w:sz w:val="20"/>
          <w:szCs w:val="20"/>
        </w:rPr>
      </w:pPr>
      <w:r>
        <w:rPr>
          <w:sz w:val="20"/>
          <w:szCs w:val="20"/>
        </w:rPr>
        <w:t>Więcej informacji:</w:t>
      </w:r>
    </w:p>
    <w:p w:rsidR="0047398D" w:rsidRDefault="0047398D" w:rsidP="0047398D">
      <w:pPr>
        <w:pStyle w:val="Stopka"/>
        <w:jc w:val="center"/>
        <w:rPr>
          <w:sz w:val="20"/>
          <w:szCs w:val="20"/>
        </w:rPr>
      </w:pPr>
      <w:r>
        <w:rPr>
          <w:sz w:val="20"/>
          <w:szCs w:val="20"/>
        </w:rPr>
        <w:t>Beata Sordon</w:t>
      </w:r>
    </w:p>
    <w:p w:rsidR="0047398D" w:rsidRDefault="0047398D" w:rsidP="0047398D">
      <w:pPr>
        <w:pStyle w:val="Stopka"/>
        <w:jc w:val="center"/>
        <w:rPr>
          <w:sz w:val="20"/>
          <w:szCs w:val="20"/>
        </w:rPr>
      </w:pPr>
      <w:hyperlink r:id="rId8" w:history="1">
        <w:r w:rsidRPr="0030228F">
          <w:rPr>
            <w:rStyle w:val="Hipercze"/>
            <w:sz w:val="20"/>
            <w:szCs w:val="20"/>
          </w:rPr>
          <w:t>beata.sordon@haus.pl</w:t>
        </w:r>
      </w:hyperlink>
      <w:r>
        <w:rPr>
          <w:sz w:val="20"/>
          <w:szCs w:val="20"/>
        </w:rPr>
        <w:t xml:space="preserve"> </w:t>
      </w:r>
    </w:p>
    <w:p w:rsidR="0047398D" w:rsidRPr="00444239" w:rsidRDefault="0047398D" w:rsidP="0047398D">
      <w:pPr>
        <w:pStyle w:val="Stopka"/>
        <w:jc w:val="center"/>
        <w:rPr>
          <w:sz w:val="20"/>
          <w:szCs w:val="20"/>
        </w:rPr>
      </w:pPr>
      <w:r w:rsidRPr="00444239">
        <w:rPr>
          <w:sz w:val="20"/>
          <w:szCs w:val="20"/>
        </w:rPr>
        <w:t>Dom Współpracy Polsko- Niemieckiej</w:t>
      </w:r>
    </w:p>
    <w:p w:rsidR="0047398D" w:rsidRPr="00444239" w:rsidRDefault="0047398D" w:rsidP="0047398D">
      <w:pPr>
        <w:pStyle w:val="Stopka"/>
        <w:jc w:val="center"/>
        <w:rPr>
          <w:sz w:val="20"/>
          <w:szCs w:val="20"/>
        </w:rPr>
      </w:pPr>
      <w:r w:rsidRPr="00444239">
        <w:rPr>
          <w:sz w:val="20"/>
          <w:szCs w:val="20"/>
        </w:rPr>
        <w:t>ul. 1-go Maja 13/2 45-068 Opole</w:t>
      </w:r>
    </w:p>
    <w:p w:rsidR="0047398D" w:rsidRPr="00444239" w:rsidRDefault="0047398D" w:rsidP="0047398D">
      <w:pPr>
        <w:pStyle w:val="Stopka"/>
        <w:jc w:val="center"/>
        <w:rPr>
          <w:sz w:val="20"/>
          <w:szCs w:val="20"/>
        </w:rPr>
      </w:pPr>
      <w:r>
        <w:rPr>
          <w:sz w:val="20"/>
          <w:szCs w:val="20"/>
        </w:rPr>
        <w:t>tel:  77</w:t>
      </w:r>
      <w:r w:rsidRPr="00444239">
        <w:rPr>
          <w:sz w:val="20"/>
          <w:szCs w:val="20"/>
        </w:rPr>
        <w:t xml:space="preserve"> 40</w:t>
      </w:r>
      <w:r>
        <w:rPr>
          <w:sz w:val="20"/>
          <w:szCs w:val="20"/>
        </w:rPr>
        <w:t>7</w:t>
      </w:r>
      <w:r w:rsidRPr="00444239">
        <w:rPr>
          <w:sz w:val="20"/>
          <w:szCs w:val="20"/>
        </w:rPr>
        <w:t xml:space="preserve"> </w:t>
      </w:r>
      <w:r>
        <w:rPr>
          <w:sz w:val="20"/>
          <w:szCs w:val="20"/>
        </w:rPr>
        <w:t>95</w:t>
      </w:r>
      <w:r w:rsidRPr="00444239">
        <w:rPr>
          <w:sz w:val="20"/>
          <w:szCs w:val="20"/>
        </w:rPr>
        <w:t xml:space="preserve"> 1</w:t>
      </w:r>
      <w:r>
        <w:rPr>
          <w:sz w:val="20"/>
          <w:szCs w:val="20"/>
        </w:rPr>
        <w:t>9</w:t>
      </w:r>
    </w:p>
    <w:p w:rsidR="0047398D" w:rsidRPr="006F4250" w:rsidRDefault="0047398D" w:rsidP="0047398D">
      <w:pPr>
        <w:tabs>
          <w:tab w:val="left" w:pos="3468"/>
        </w:tabs>
        <w:jc w:val="center"/>
        <w:rPr>
          <w:rFonts w:ascii="Times New Roman" w:hAnsi="Times New Roman"/>
          <w:sz w:val="24"/>
          <w:szCs w:val="24"/>
        </w:rPr>
      </w:pPr>
    </w:p>
    <w:sectPr w:rsidR="0047398D" w:rsidRPr="006F4250" w:rsidSect="00976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03208"/>
    <w:multiLevelType w:val="hybridMultilevel"/>
    <w:tmpl w:val="5C7C7D7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8F"/>
    <w:rsid w:val="00016215"/>
    <w:rsid w:val="00037923"/>
    <w:rsid w:val="0005738F"/>
    <w:rsid w:val="00225851"/>
    <w:rsid w:val="00257C3E"/>
    <w:rsid w:val="0031673A"/>
    <w:rsid w:val="003409CC"/>
    <w:rsid w:val="0047398D"/>
    <w:rsid w:val="005B102B"/>
    <w:rsid w:val="00655D98"/>
    <w:rsid w:val="006F4250"/>
    <w:rsid w:val="007A08B2"/>
    <w:rsid w:val="007D05F2"/>
    <w:rsid w:val="007D7214"/>
    <w:rsid w:val="0090524B"/>
    <w:rsid w:val="00976B5A"/>
    <w:rsid w:val="00C46DF0"/>
    <w:rsid w:val="00C921D0"/>
    <w:rsid w:val="00CF17B6"/>
    <w:rsid w:val="00E92AB3"/>
    <w:rsid w:val="00ED0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39907-8DD2-4439-A334-CB596EA8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5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B102B"/>
    <w:rPr>
      <w:color w:val="0563C1"/>
      <w:u w:val="single"/>
    </w:rPr>
  </w:style>
  <w:style w:type="table" w:styleId="Tabela-Siatka">
    <w:name w:val="Table Grid"/>
    <w:basedOn w:val="Standardowy"/>
    <w:uiPriority w:val="39"/>
    <w:rsid w:val="005B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17B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739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47398D"/>
    <w:rPr>
      <w:rFonts w:ascii="Times New Roman" w:eastAsia="Times New Roman" w:hAnsi="Times New Roman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473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sordon@haus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histor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E7FC-C3A3-4105-AF01-2BE809D3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3</CharactersWithSpaces>
  <SharedDoc>false</SharedDoc>
  <HLinks>
    <vt:vector size="12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beata.sordon@haus.pl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www.e-histor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PN</dc:creator>
  <cp:keywords/>
  <cp:lastModifiedBy>Konto Microsoft</cp:lastModifiedBy>
  <cp:revision>2</cp:revision>
  <cp:lastPrinted>2023-01-10T12:20:00Z</cp:lastPrinted>
  <dcterms:created xsi:type="dcterms:W3CDTF">2023-03-29T16:58:00Z</dcterms:created>
  <dcterms:modified xsi:type="dcterms:W3CDTF">2023-03-29T16:58:00Z</dcterms:modified>
</cp:coreProperties>
</file>